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0480D" w:rsidR="0020480D">
        <w:t>Adolfo Berto de Oliveir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650F95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66D0A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24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4F3792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66D0A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B409A"/>
    <w:rsid w:val="00AE23B1"/>
    <w:rsid w:val="00AF400E"/>
    <w:rsid w:val="00AF5C4E"/>
    <w:rsid w:val="00B06530"/>
    <w:rsid w:val="00B176EA"/>
    <w:rsid w:val="00B3310F"/>
    <w:rsid w:val="00B665AB"/>
    <w:rsid w:val="00BB3FA7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6-10T17:20:00Z</dcterms:created>
  <dcterms:modified xsi:type="dcterms:W3CDTF">2024-06-10T17:26:00Z</dcterms:modified>
</cp:coreProperties>
</file>